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1C8B" w14:textId="59719DC3" w:rsidR="003A73D7" w:rsidRPr="00BF23AC" w:rsidRDefault="006952FD" w:rsidP="00417700">
      <w:pPr>
        <w:pStyle w:val="NormalWeb"/>
        <w:jc w:val="center"/>
        <w:rPr>
          <w:b/>
          <w:bCs/>
          <w:sz w:val="40"/>
          <w:szCs w:val="40"/>
        </w:rPr>
      </w:pPr>
      <w:bookmarkStart w:id="0" w:name="_Hlk17288822"/>
      <w:r>
        <w:rPr>
          <w:noProof/>
        </w:rPr>
        <w:drawing>
          <wp:anchor distT="0" distB="0" distL="114300" distR="114300" simplePos="0" relativeHeight="251660288" behindDoc="1" locked="0" layoutInCell="1" allowOverlap="1" wp14:anchorId="1F2ACB34" wp14:editId="7A5F1235">
            <wp:simplePos x="0" y="0"/>
            <wp:positionH relativeFrom="column">
              <wp:posOffset>-365760</wp:posOffset>
            </wp:positionH>
            <wp:positionV relativeFrom="paragraph">
              <wp:posOffset>-33528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3BED3A4" wp14:editId="0FA65031">
            <wp:simplePos x="0" y="0"/>
            <wp:positionH relativeFrom="column">
              <wp:posOffset>5814060</wp:posOffset>
            </wp:positionH>
            <wp:positionV relativeFrom="paragraph">
              <wp:posOffset>-381000</wp:posOffset>
            </wp:positionV>
            <wp:extent cx="1069848" cy="10698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10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A61" w:rsidRPr="00BF23AC">
        <w:rPr>
          <w:b/>
          <w:bCs/>
          <w:sz w:val="40"/>
          <w:szCs w:val="40"/>
        </w:rPr>
        <w:t>Pinewood Fire District</w:t>
      </w:r>
    </w:p>
    <w:bookmarkEnd w:id="0"/>
    <w:p w14:paraId="07EFE32C" w14:textId="49B3B2C6" w:rsidR="003A73D7" w:rsidRPr="00417700" w:rsidRDefault="00984317" w:rsidP="00075B60">
      <w:pPr>
        <w:pStyle w:val="NormalWeb"/>
        <w:jc w:val="center"/>
        <w:rPr>
          <w:b/>
          <w:bCs/>
          <w:sz w:val="32"/>
          <w:szCs w:val="32"/>
        </w:rPr>
      </w:pPr>
      <w:r w:rsidRPr="00417700">
        <w:rPr>
          <w:b/>
          <w:bCs/>
          <w:sz w:val="32"/>
          <w:szCs w:val="32"/>
        </w:rPr>
        <w:t>Eligibility List Announcement for</w:t>
      </w:r>
    </w:p>
    <w:p w14:paraId="527C69B7" w14:textId="356BE9AA" w:rsidR="00075B60" w:rsidRPr="00984317" w:rsidRDefault="00984317" w:rsidP="00075B60">
      <w:pPr>
        <w:pStyle w:val="NormalWeb"/>
        <w:jc w:val="center"/>
        <w:rPr>
          <w:b/>
          <w:bCs/>
          <w:sz w:val="36"/>
          <w:szCs w:val="36"/>
        </w:rPr>
      </w:pPr>
      <w:r w:rsidRPr="00417700">
        <w:rPr>
          <w:b/>
          <w:bCs/>
          <w:sz w:val="32"/>
          <w:szCs w:val="32"/>
        </w:rPr>
        <w:t xml:space="preserve"> FULL-TIME Firefighter</w:t>
      </w:r>
    </w:p>
    <w:p w14:paraId="702F0ECA" w14:textId="77777777" w:rsidR="00075B60" w:rsidRDefault="00075B60" w:rsidP="003A73D7">
      <w:pPr>
        <w:rPr>
          <w:rFonts w:ascii="Century Schoolbook" w:hAnsi="Century Schoolbook"/>
        </w:rPr>
      </w:pPr>
    </w:p>
    <w:p w14:paraId="12E35C32" w14:textId="50DAB448" w:rsidR="004B2C0A" w:rsidRDefault="00075B60" w:rsidP="00075B60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Position</w:t>
      </w:r>
      <w:r>
        <w:rPr>
          <w:rFonts w:ascii="Century Schoolbook" w:hAnsi="Century Schoolbook"/>
          <w:sz w:val="22"/>
          <w:szCs w:val="22"/>
        </w:rPr>
        <w:t>:</w:t>
      </w:r>
      <w:r w:rsidR="004B2C0A">
        <w:rPr>
          <w:rFonts w:ascii="Century Schoolbook" w:hAnsi="Century Schoolbook"/>
          <w:sz w:val="22"/>
          <w:szCs w:val="22"/>
        </w:rPr>
        <w:tab/>
        <w:t>Firefighter/EMT or Firefighter/Paramedic</w:t>
      </w:r>
    </w:p>
    <w:p w14:paraId="714304C5" w14:textId="79E185F1" w:rsidR="00984317" w:rsidRDefault="00984317" w:rsidP="00075B60">
      <w:pPr>
        <w:rPr>
          <w:rFonts w:ascii="Century Schoolbook" w:hAnsi="Century Schoolbook"/>
          <w:sz w:val="22"/>
          <w:szCs w:val="22"/>
        </w:rPr>
      </w:pPr>
      <w:r w:rsidRPr="00984317">
        <w:rPr>
          <w:rFonts w:ascii="Century Schoolbook" w:hAnsi="Century Schoolbook"/>
          <w:b/>
          <w:bCs/>
          <w:sz w:val="22"/>
          <w:szCs w:val="22"/>
        </w:rPr>
        <w:t>Schedule:</w:t>
      </w:r>
      <w:r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ab/>
        <w:t>48/96 Shift rotation</w:t>
      </w:r>
    </w:p>
    <w:p w14:paraId="4ACCE18C" w14:textId="3340CDBB" w:rsidR="004B2C0A" w:rsidRPr="004B2C0A" w:rsidRDefault="004B2C0A" w:rsidP="00075B60">
      <w:pPr>
        <w:rPr>
          <w:rFonts w:ascii="Century Schoolbook" w:hAnsi="Century Schoolbook"/>
          <w:b/>
          <w:bCs/>
          <w:sz w:val="22"/>
          <w:szCs w:val="22"/>
        </w:rPr>
      </w:pPr>
      <w:r w:rsidRPr="004B2C0A">
        <w:rPr>
          <w:rFonts w:ascii="Century Schoolbook" w:hAnsi="Century Schoolbook"/>
          <w:b/>
          <w:bCs/>
          <w:sz w:val="22"/>
          <w:szCs w:val="22"/>
        </w:rPr>
        <w:t>Salary:</w:t>
      </w:r>
      <w:r w:rsidR="00441C21">
        <w:rPr>
          <w:rFonts w:ascii="Century Schoolbook" w:hAnsi="Century Schoolbook"/>
          <w:b/>
          <w:bCs/>
          <w:sz w:val="22"/>
          <w:szCs w:val="22"/>
        </w:rPr>
        <w:tab/>
      </w:r>
      <w:r w:rsidR="00441C21" w:rsidRPr="00441C21">
        <w:rPr>
          <w:rFonts w:ascii="Century Schoolbook" w:hAnsi="Century Schoolbook"/>
          <w:sz w:val="22"/>
          <w:szCs w:val="22"/>
        </w:rPr>
        <w:t>$45,760 annual (plus proficiency pay $7,000 for CEP)</w:t>
      </w:r>
    </w:p>
    <w:p w14:paraId="58574E06" w14:textId="175B5740" w:rsidR="00075B60" w:rsidRDefault="004B2C0A" w:rsidP="00984317">
      <w:pPr>
        <w:ind w:left="1440" w:hanging="1440"/>
        <w:rPr>
          <w:rFonts w:ascii="Century Schoolbook" w:hAnsi="Century Schoolbook"/>
          <w:sz w:val="22"/>
          <w:szCs w:val="22"/>
        </w:rPr>
      </w:pPr>
      <w:r w:rsidRPr="004B2C0A">
        <w:rPr>
          <w:rFonts w:ascii="Century Schoolbook" w:hAnsi="Century Schoolbook"/>
          <w:b/>
          <w:bCs/>
          <w:sz w:val="22"/>
          <w:szCs w:val="22"/>
        </w:rPr>
        <w:t>Benefits:</w:t>
      </w:r>
      <w:r w:rsidR="00115275">
        <w:rPr>
          <w:rFonts w:ascii="Century Schoolbook" w:hAnsi="Century Schoolbook"/>
          <w:sz w:val="22"/>
          <w:szCs w:val="22"/>
        </w:rPr>
        <w:tab/>
      </w:r>
      <w:bookmarkStart w:id="1" w:name="_Hlk17288903"/>
      <w:r w:rsidR="00074DCE">
        <w:rPr>
          <w:rFonts w:ascii="Century Schoolbook" w:hAnsi="Century Schoolbook"/>
          <w:sz w:val="22"/>
          <w:szCs w:val="22"/>
        </w:rPr>
        <w:t xml:space="preserve">Vacation &amp; sick leave, educational assistance, 100% paid family medical insurance, dental </w:t>
      </w:r>
      <w:bookmarkEnd w:id="1"/>
      <w:r w:rsidR="00074DCE">
        <w:rPr>
          <w:rFonts w:ascii="Century Schoolbook" w:hAnsi="Century Schoolbook"/>
          <w:sz w:val="22"/>
          <w:szCs w:val="22"/>
        </w:rPr>
        <w:t xml:space="preserve">and life insurance, uniform allowance, PSPRS retirement </w:t>
      </w:r>
    </w:p>
    <w:p w14:paraId="50D80849" w14:textId="0AC2B728" w:rsidR="00525F3D" w:rsidRPr="00806DAB" w:rsidRDefault="00525F3D" w:rsidP="003A73D7">
      <w:pPr>
        <w:ind w:right="-1440"/>
        <w:rPr>
          <w:rFonts w:ascii="Century Schoolbook" w:hAnsi="Century Schoolbook"/>
          <w:sz w:val="20"/>
          <w:szCs w:val="20"/>
        </w:rPr>
      </w:pPr>
    </w:p>
    <w:p w14:paraId="77F91FB4" w14:textId="77777777" w:rsidR="006952FD" w:rsidRPr="00806DAB" w:rsidRDefault="00525F3D" w:rsidP="007B10D1">
      <w:pPr>
        <w:ind w:right="-1152"/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The Pinewood Fire District is establishing an eligibility list for the position of Full-Time</w:t>
      </w:r>
      <w:r w:rsidR="007B10D1" w:rsidRPr="00806DAB">
        <w:rPr>
          <w:rFonts w:ascii="Century Schoolbook" w:hAnsi="Century Schoolbook"/>
          <w:sz w:val="20"/>
          <w:szCs w:val="20"/>
        </w:rPr>
        <w:t xml:space="preserve"> F</w:t>
      </w:r>
      <w:r w:rsidRPr="00806DAB">
        <w:rPr>
          <w:rFonts w:ascii="Century Schoolbook" w:hAnsi="Century Schoolbook"/>
          <w:sz w:val="20"/>
          <w:szCs w:val="20"/>
        </w:rPr>
        <w:t>irefighter/EMT</w:t>
      </w:r>
    </w:p>
    <w:p w14:paraId="6AF93CD1" w14:textId="2B424596" w:rsidR="00525F3D" w:rsidRPr="00806DAB" w:rsidRDefault="00525F3D" w:rsidP="007B10D1">
      <w:pPr>
        <w:ind w:right="-1152"/>
        <w:rPr>
          <w:rFonts w:ascii="Century Schoolbook" w:hAnsi="Century Schoolbook"/>
          <w:b/>
          <w:bCs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 (or FF/CEP) with anticipated hiring opportunity</w:t>
      </w:r>
      <w:r w:rsidR="006952FD" w:rsidRPr="00806DAB">
        <w:rPr>
          <w:rFonts w:ascii="Century Schoolbook" w:hAnsi="Century Schoolbook"/>
          <w:sz w:val="20"/>
          <w:szCs w:val="20"/>
        </w:rPr>
        <w:t>)</w:t>
      </w:r>
      <w:r w:rsidRPr="00806DAB">
        <w:rPr>
          <w:rFonts w:ascii="Century Schoolbook" w:hAnsi="Century Schoolbook"/>
          <w:sz w:val="20"/>
          <w:szCs w:val="20"/>
        </w:rPr>
        <w:t xml:space="preserve">.  </w:t>
      </w:r>
    </w:p>
    <w:p w14:paraId="6F88D9B0" w14:textId="076F94F4" w:rsidR="00525F3D" w:rsidRPr="00806DAB" w:rsidRDefault="00525F3D" w:rsidP="00F053D9">
      <w:pPr>
        <w:ind w:right="-1440"/>
        <w:rPr>
          <w:rFonts w:ascii="Century Schoolbook" w:hAnsi="Century Schoolbook"/>
          <w:sz w:val="20"/>
          <w:szCs w:val="20"/>
        </w:rPr>
      </w:pPr>
    </w:p>
    <w:p w14:paraId="4C3AA473" w14:textId="77777777" w:rsidR="00525F3D" w:rsidRPr="00806DAB" w:rsidRDefault="00525F3D" w:rsidP="00CF291A">
      <w:pPr>
        <w:ind w:left="2160" w:right="-1440" w:hanging="2160"/>
        <w:jc w:val="center"/>
        <w:rPr>
          <w:rFonts w:ascii="Century Schoolbook" w:hAnsi="Century Schoolbook"/>
          <w:sz w:val="20"/>
          <w:szCs w:val="20"/>
        </w:rPr>
      </w:pPr>
    </w:p>
    <w:p w14:paraId="7C30152D" w14:textId="77777777" w:rsidR="00075B60" w:rsidRPr="00806DAB" w:rsidRDefault="00913303" w:rsidP="00913303">
      <w:pPr>
        <w:ind w:left="2160" w:hanging="2160"/>
        <w:rPr>
          <w:rFonts w:ascii="Century Schoolbook" w:hAnsi="Century Schoolbook"/>
          <w:b/>
          <w:sz w:val="20"/>
          <w:szCs w:val="20"/>
        </w:rPr>
      </w:pPr>
      <w:proofErr w:type="gramStart"/>
      <w:r w:rsidRPr="00806DAB">
        <w:rPr>
          <w:rFonts w:ascii="Century Schoolbook" w:hAnsi="Century Schoolbook"/>
          <w:b/>
          <w:sz w:val="20"/>
          <w:szCs w:val="20"/>
        </w:rPr>
        <w:t xml:space="preserve">Minimum </w:t>
      </w:r>
      <w:r w:rsidR="00075B60" w:rsidRPr="00806DAB">
        <w:rPr>
          <w:rFonts w:ascii="Century Schoolbook" w:hAnsi="Century Schoolbook"/>
          <w:sz w:val="20"/>
          <w:szCs w:val="20"/>
        </w:rPr>
        <w:t xml:space="preserve"> </w:t>
      </w:r>
      <w:r w:rsidR="00075B60" w:rsidRPr="00806DAB">
        <w:rPr>
          <w:rFonts w:ascii="Century Schoolbook" w:hAnsi="Century Schoolbook"/>
          <w:b/>
          <w:sz w:val="20"/>
          <w:szCs w:val="20"/>
        </w:rPr>
        <w:t>Qualifications</w:t>
      </w:r>
      <w:proofErr w:type="gramEnd"/>
      <w:r w:rsidR="00075B60" w:rsidRPr="00806DAB">
        <w:rPr>
          <w:rFonts w:ascii="Century Schoolbook" w:hAnsi="Century Schoolbook"/>
          <w:b/>
          <w:sz w:val="20"/>
          <w:szCs w:val="20"/>
        </w:rPr>
        <w:t>:</w:t>
      </w:r>
    </w:p>
    <w:p w14:paraId="5BA9549C" w14:textId="77777777" w:rsidR="00075B60" w:rsidRPr="00806DAB" w:rsidRDefault="00075B60" w:rsidP="00075B60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18 years of age </w:t>
      </w:r>
    </w:p>
    <w:p w14:paraId="0A1FC8DB" w14:textId="5603774C" w:rsidR="00075B60" w:rsidRPr="00806DAB" w:rsidRDefault="00075B60" w:rsidP="00075B60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High school diploma or equivalent</w:t>
      </w:r>
      <w:r w:rsidRPr="00806DAB">
        <w:rPr>
          <w:sz w:val="20"/>
          <w:szCs w:val="20"/>
        </w:rPr>
        <w:t xml:space="preserve"> </w:t>
      </w:r>
      <w:r w:rsidR="00525F3D" w:rsidRPr="00806DAB">
        <w:rPr>
          <w:sz w:val="20"/>
          <w:szCs w:val="20"/>
        </w:rPr>
        <w:t>(Fire Science Degree or Certificate preferred)</w:t>
      </w:r>
    </w:p>
    <w:p w14:paraId="0069276B" w14:textId="77777777" w:rsidR="000A1FF8" w:rsidRPr="00806DAB" w:rsidRDefault="000A1FF8" w:rsidP="00075B60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sz w:val="20"/>
          <w:szCs w:val="20"/>
        </w:rPr>
        <w:t>Must possess a</w:t>
      </w:r>
      <w:r w:rsidR="00F61738" w:rsidRPr="00806DAB">
        <w:rPr>
          <w:sz w:val="20"/>
          <w:szCs w:val="20"/>
        </w:rPr>
        <w:t>n</w:t>
      </w:r>
      <w:r w:rsidRPr="00806DAB">
        <w:rPr>
          <w:sz w:val="20"/>
          <w:szCs w:val="20"/>
        </w:rPr>
        <w:t xml:space="preserve"> Arizona State Firefighter I&amp;II cert</w:t>
      </w:r>
    </w:p>
    <w:p w14:paraId="5D19EDA4" w14:textId="77777777" w:rsidR="00A620FA" w:rsidRPr="00806DAB" w:rsidRDefault="00A620FA" w:rsidP="00075B60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sz w:val="20"/>
          <w:szCs w:val="20"/>
        </w:rPr>
        <w:t>Must have co</w:t>
      </w:r>
      <w:r w:rsidR="00F61738" w:rsidRPr="00806DAB">
        <w:rPr>
          <w:sz w:val="20"/>
          <w:szCs w:val="20"/>
        </w:rPr>
        <w:t>mpleted a CPAT within the last 12</w:t>
      </w:r>
      <w:r w:rsidRPr="00806DAB">
        <w:rPr>
          <w:sz w:val="20"/>
          <w:szCs w:val="20"/>
        </w:rPr>
        <w:t xml:space="preserve"> months.</w:t>
      </w:r>
    </w:p>
    <w:p w14:paraId="5DDFC5E9" w14:textId="56FC0743" w:rsidR="00525F3D" w:rsidRPr="00806DAB" w:rsidRDefault="00075B60" w:rsidP="007A1165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State of Arizona EMT-B </w:t>
      </w:r>
      <w:r w:rsidR="006A44B6" w:rsidRPr="00806DAB">
        <w:rPr>
          <w:rFonts w:ascii="Century Schoolbook" w:hAnsi="Century Schoolbook"/>
          <w:sz w:val="20"/>
          <w:szCs w:val="20"/>
        </w:rPr>
        <w:t>or</w:t>
      </w:r>
      <w:r w:rsidRPr="00806DAB">
        <w:rPr>
          <w:rFonts w:ascii="Century Schoolbook" w:hAnsi="Century Schoolbook"/>
          <w:sz w:val="20"/>
          <w:szCs w:val="20"/>
        </w:rPr>
        <w:t xml:space="preserve"> </w:t>
      </w:r>
      <w:r w:rsidR="00525F3D" w:rsidRPr="00806DAB">
        <w:rPr>
          <w:rFonts w:ascii="Century Schoolbook" w:hAnsi="Century Schoolbook"/>
          <w:sz w:val="20"/>
          <w:szCs w:val="20"/>
        </w:rPr>
        <w:t>EMT-P</w:t>
      </w:r>
      <w:r w:rsidRPr="00806DAB">
        <w:rPr>
          <w:rFonts w:ascii="Century Schoolbook" w:hAnsi="Century Schoolbook"/>
          <w:sz w:val="20"/>
          <w:szCs w:val="20"/>
        </w:rPr>
        <w:t xml:space="preserve"> certification (Must be Arizona certified)</w:t>
      </w:r>
    </w:p>
    <w:p w14:paraId="631D5633" w14:textId="0D040E03" w:rsidR="00C04DA5" w:rsidRPr="00806DAB" w:rsidRDefault="00C04DA5" w:rsidP="00075B60">
      <w:pPr>
        <w:numPr>
          <w:ilvl w:val="0"/>
          <w:numId w:val="1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Must pass pre-employment drug screen and background </w:t>
      </w:r>
      <w:r w:rsidR="007B10D1" w:rsidRPr="00806DAB">
        <w:rPr>
          <w:rFonts w:ascii="Century Schoolbook" w:hAnsi="Century Schoolbook"/>
          <w:sz w:val="20"/>
          <w:szCs w:val="20"/>
        </w:rPr>
        <w:t>investigation</w:t>
      </w:r>
    </w:p>
    <w:p w14:paraId="5FC5135C" w14:textId="4722AA2B" w:rsidR="00075B60" w:rsidRPr="00806DAB" w:rsidRDefault="00075B60" w:rsidP="00075B60">
      <w:pPr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Must successfully complete job-related physical and medical evaluation</w:t>
      </w:r>
    </w:p>
    <w:p w14:paraId="26849979" w14:textId="13D92D4C" w:rsidR="00075B60" w:rsidRPr="00806DAB" w:rsidRDefault="00075B60" w:rsidP="00075B60">
      <w:pPr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Must </w:t>
      </w:r>
      <w:r w:rsidR="00115275" w:rsidRPr="00806DAB">
        <w:rPr>
          <w:rFonts w:ascii="Century Schoolbook" w:hAnsi="Century Schoolbook"/>
          <w:sz w:val="20"/>
          <w:szCs w:val="20"/>
        </w:rPr>
        <w:t>possess</w:t>
      </w:r>
      <w:r w:rsidRPr="00806DAB">
        <w:rPr>
          <w:rFonts w:ascii="Century Schoolbook" w:hAnsi="Century Schoolbook"/>
          <w:sz w:val="20"/>
          <w:szCs w:val="20"/>
        </w:rPr>
        <w:t xml:space="preserve"> a valid Arizona driver’s license and have a satisfactory driving record</w:t>
      </w:r>
      <w:r w:rsidR="007B10D1" w:rsidRPr="00806DAB">
        <w:rPr>
          <w:rFonts w:ascii="Century Schoolbook" w:hAnsi="Century Schoolbook"/>
          <w:sz w:val="20"/>
          <w:szCs w:val="20"/>
        </w:rPr>
        <w:t>, including insurability by the district’s insurance carrier.</w:t>
      </w:r>
    </w:p>
    <w:p w14:paraId="56CB8A48" w14:textId="77777777" w:rsidR="00075B60" w:rsidRPr="00806DAB" w:rsidRDefault="00075B60" w:rsidP="00075B60">
      <w:pPr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Must be able to read, write, and communicate in the English language</w:t>
      </w:r>
      <w:r w:rsidRPr="00806DAB">
        <w:rPr>
          <w:sz w:val="20"/>
          <w:szCs w:val="20"/>
        </w:rPr>
        <w:t xml:space="preserve"> </w:t>
      </w:r>
    </w:p>
    <w:p w14:paraId="5984E012" w14:textId="2F4F7181" w:rsidR="00075B60" w:rsidRPr="00806DAB" w:rsidRDefault="00075B60" w:rsidP="00075B60">
      <w:pPr>
        <w:numPr>
          <w:ilvl w:val="0"/>
          <w:numId w:val="2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Must be able to interact and work with paid and volunteer staff</w:t>
      </w:r>
      <w:r w:rsidR="007B10D1" w:rsidRPr="00806DAB">
        <w:rPr>
          <w:rFonts w:ascii="Century Schoolbook" w:hAnsi="Century Schoolbook"/>
          <w:sz w:val="20"/>
          <w:szCs w:val="20"/>
        </w:rPr>
        <w:t>,</w:t>
      </w:r>
      <w:r w:rsidRPr="00806DAB">
        <w:rPr>
          <w:rFonts w:ascii="Century Schoolbook" w:hAnsi="Century Schoolbook"/>
          <w:sz w:val="20"/>
          <w:szCs w:val="20"/>
        </w:rPr>
        <w:t xml:space="preserve"> and </w:t>
      </w:r>
      <w:r w:rsidR="007B10D1" w:rsidRPr="00806DAB">
        <w:rPr>
          <w:rFonts w:ascii="Century Schoolbook" w:hAnsi="Century Schoolbook"/>
          <w:sz w:val="20"/>
          <w:szCs w:val="20"/>
        </w:rPr>
        <w:t xml:space="preserve">the general </w:t>
      </w:r>
      <w:r w:rsidRPr="00806DAB">
        <w:rPr>
          <w:rFonts w:ascii="Century Schoolbook" w:hAnsi="Century Schoolbook"/>
          <w:sz w:val="20"/>
          <w:szCs w:val="20"/>
        </w:rPr>
        <w:t>public</w:t>
      </w:r>
      <w:r w:rsidRPr="00806DAB">
        <w:rPr>
          <w:sz w:val="20"/>
          <w:szCs w:val="20"/>
        </w:rPr>
        <w:t xml:space="preserve"> </w:t>
      </w:r>
    </w:p>
    <w:p w14:paraId="164AEDE5" w14:textId="77777777" w:rsidR="00D316B2" w:rsidRPr="00806DAB" w:rsidRDefault="00D316B2" w:rsidP="00075B60">
      <w:pPr>
        <w:rPr>
          <w:rFonts w:ascii="Century Schoolbook" w:hAnsi="Century Schoolbook"/>
          <w:b/>
          <w:sz w:val="20"/>
          <w:szCs w:val="20"/>
        </w:rPr>
      </w:pPr>
    </w:p>
    <w:p w14:paraId="323F55F3" w14:textId="48D2CFBC" w:rsidR="006D30D9" w:rsidRPr="00806DAB" w:rsidRDefault="00075B60" w:rsidP="00075B60">
      <w:pPr>
        <w:rPr>
          <w:rFonts w:ascii="Century Schoolbook" w:hAnsi="Century Schoolbook"/>
          <w:b/>
          <w:sz w:val="20"/>
          <w:szCs w:val="20"/>
        </w:rPr>
      </w:pPr>
      <w:r w:rsidRPr="00806DAB">
        <w:rPr>
          <w:rFonts w:ascii="Century Schoolbook" w:hAnsi="Century Schoolbook"/>
          <w:b/>
          <w:sz w:val="20"/>
          <w:szCs w:val="20"/>
        </w:rPr>
        <w:t>Application</w:t>
      </w:r>
      <w:r w:rsidR="00006E1B" w:rsidRPr="00806DAB">
        <w:rPr>
          <w:rFonts w:ascii="Century Schoolbook" w:hAnsi="Century Schoolbook"/>
          <w:b/>
          <w:sz w:val="20"/>
          <w:szCs w:val="20"/>
        </w:rPr>
        <w:t xml:space="preserve"> availability:</w:t>
      </w:r>
    </w:p>
    <w:p w14:paraId="72A9206C" w14:textId="77777777" w:rsidR="00381C0F" w:rsidRDefault="00ED4A61" w:rsidP="006952FD">
      <w:pPr>
        <w:ind w:right="-1152"/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Online:   </w:t>
      </w:r>
      <w:hyperlink r:id="rId10" w:history="1">
        <w:r w:rsidR="00381C0F" w:rsidRPr="00381C0F">
          <w:rPr>
            <w:rStyle w:val="Hyperlink"/>
            <w:sz w:val="20"/>
            <w:szCs w:val="20"/>
          </w:rPr>
          <w:t>https://pinewoodfire.org/wp-content/uploads/2019/09/Pinewood-Application-9-2019-update.docx</w:t>
        </w:r>
        <w:r w:rsidR="00381C0F" w:rsidRPr="00381C0F">
          <w:rPr>
            <w:rStyle w:val="Hyperlink"/>
            <w:rFonts w:ascii="Century Schoolbook" w:hAnsi="Century Schoolbook"/>
            <w:sz w:val="20"/>
            <w:szCs w:val="20"/>
          </w:rPr>
          <w:t xml:space="preserve">   </w:t>
        </w:r>
        <w:r w:rsidR="00381C0F" w:rsidRPr="00381C0F">
          <w:rPr>
            <w:rStyle w:val="Hyperlink"/>
            <w:rFonts w:ascii="Century Schoolbook" w:hAnsi="Century Schoolbook"/>
            <w:sz w:val="20"/>
            <w:szCs w:val="20"/>
          </w:rPr>
          <w:t xml:space="preserve">     </w:t>
        </w:r>
      </w:hyperlink>
      <w:r w:rsidR="00880E82">
        <w:rPr>
          <w:rFonts w:ascii="Century Schoolbook" w:hAnsi="Century Schoolbook"/>
          <w:sz w:val="20"/>
          <w:szCs w:val="20"/>
        </w:rPr>
        <w:t xml:space="preserve"> </w:t>
      </w:r>
      <w:r w:rsidR="00381C0F">
        <w:rPr>
          <w:rFonts w:ascii="Century Schoolbook" w:hAnsi="Century Schoolbook"/>
          <w:sz w:val="20"/>
          <w:szCs w:val="20"/>
        </w:rPr>
        <w:t xml:space="preserve">     </w:t>
      </w:r>
    </w:p>
    <w:p w14:paraId="60570952" w14:textId="060D6A95" w:rsidR="00381C0F" w:rsidRDefault="00ED4A61" w:rsidP="006952FD">
      <w:pPr>
        <w:ind w:right="-1152"/>
        <w:rPr>
          <w:rFonts w:ascii="Century Schoolbook" w:hAnsi="Century Schoolbook"/>
          <w:b/>
          <w:bCs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Email:  </w:t>
      </w:r>
      <w:r w:rsidR="001958D7">
        <w:rPr>
          <w:rFonts w:ascii="Century Schoolbook" w:hAnsi="Century Schoolbook"/>
          <w:sz w:val="20"/>
          <w:szCs w:val="20"/>
        </w:rPr>
        <w:t xml:space="preserve"> </w:t>
      </w:r>
      <w:r w:rsidR="006D30D9" w:rsidRPr="00806DAB">
        <w:rPr>
          <w:rFonts w:ascii="Century Schoolbook" w:hAnsi="Century Schoolbook"/>
          <w:sz w:val="20"/>
          <w:szCs w:val="20"/>
        </w:rPr>
        <w:t xml:space="preserve"> </w:t>
      </w:r>
      <w:hyperlink r:id="rId11" w:history="1">
        <w:r w:rsidR="006D30D9" w:rsidRPr="00806DAB">
          <w:rPr>
            <w:rStyle w:val="Hyperlink"/>
            <w:rFonts w:ascii="Century Schoolbook" w:hAnsi="Century Schoolbook"/>
            <w:sz w:val="20"/>
            <w:szCs w:val="20"/>
          </w:rPr>
          <w:t>soberly@pinewoodfire.org</w:t>
        </w:r>
      </w:hyperlink>
      <w:r w:rsidR="006D30D9" w:rsidRPr="00806DAB">
        <w:rPr>
          <w:rFonts w:ascii="Century Schoolbook" w:hAnsi="Century Schoolbook"/>
          <w:sz w:val="20"/>
          <w:szCs w:val="20"/>
        </w:rPr>
        <w:t xml:space="preserve"> </w:t>
      </w:r>
      <w:r w:rsidR="006D30D9" w:rsidRPr="00806DAB">
        <w:rPr>
          <w:rFonts w:ascii="Century Schoolbook" w:hAnsi="Century Schoolbook"/>
          <w:b/>
          <w:bCs/>
          <w:sz w:val="20"/>
          <w:szCs w:val="20"/>
        </w:rPr>
        <w:t xml:space="preserve"> </w:t>
      </w:r>
      <w:bookmarkStart w:id="2" w:name="_GoBack"/>
      <w:bookmarkEnd w:id="2"/>
    </w:p>
    <w:p w14:paraId="336E0BCB" w14:textId="708656E5" w:rsidR="00880E82" w:rsidRPr="00806DAB" w:rsidRDefault="00880E82" w:rsidP="00880E82">
      <w:pPr>
        <w:ind w:right="-1152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  </w:t>
      </w:r>
      <w:r w:rsidRPr="00806DAB">
        <w:rPr>
          <w:rFonts w:ascii="Century Schoolbook" w:hAnsi="Century Schoolbook"/>
          <w:sz w:val="20"/>
          <w:szCs w:val="20"/>
        </w:rPr>
        <w:t>Station 41: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1958D7">
        <w:rPr>
          <w:rFonts w:ascii="Century Schoolbook" w:hAnsi="Century Schoolbook"/>
          <w:sz w:val="20"/>
          <w:szCs w:val="20"/>
        </w:rPr>
        <w:t xml:space="preserve">  </w:t>
      </w:r>
      <w:r w:rsidRPr="00806DAB">
        <w:rPr>
          <w:rFonts w:ascii="Century Schoolbook" w:hAnsi="Century Schoolbook"/>
          <w:sz w:val="20"/>
          <w:szCs w:val="20"/>
        </w:rPr>
        <w:t xml:space="preserve">475 E Pinewood Blvd, Munds Park AZ </w:t>
      </w:r>
      <w:proofErr w:type="gramStart"/>
      <w:r w:rsidRPr="00806DAB">
        <w:rPr>
          <w:rFonts w:ascii="Century Schoolbook" w:hAnsi="Century Schoolbook"/>
          <w:sz w:val="20"/>
          <w:szCs w:val="20"/>
        </w:rPr>
        <w:t>86017  (</w:t>
      </w:r>
      <w:proofErr w:type="gramEnd"/>
      <w:r w:rsidRPr="00806DAB">
        <w:rPr>
          <w:rFonts w:ascii="Century Schoolbook" w:hAnsi="Century Schoolbook"/>
          <w:sz w:val="20"/>
          <w:szCs w:val="20"/>
        </w:rPr>
        <w:t>Monday-Friday, between 8</w:t>
      </w:r>
      <w:r w:rsidR="00515053">
        <w:rPr>
          <w:rFonts w:ascii="Century Schoolbook" w:hAnsi="Century Schoolbook"/>
          <w:sz w:val="20"/>
          <w:szCs w:val="20"/>
        </w:rPr>
        <w:t>am</w:t>
      </w:r>
      <w:r w:rsidRPr="00806DAB">
        <w:rPr>
          <w:rFonts w:ascii="Century Schoolbook" w:hAnsi="Century Schoolbook"/>
          <w:sz w:val="20"/>
          <w:szCs w:val="20"/>
        </w:rPr>
        <w:t xml:space="preserve"> and 5pm)  </w:t>
      </w:r>
    </w:p>
    <w:p w14:paraId="7903979A" w14:textId="254BB1C4" w:rsidR="00075B60" w:rsidRDefault="00075B60" w:rsidP="00075B60"/>
    <w:p w14:paraId="23AF0AEF" w14:textId="50B7D711" w:rsidR="00075B60" w:rsidRDefault="00075B60" w:rsidP="00006E1B">
      <w:pPr>
        <w:jc w:val="center"/>
        <w:rPr>
          <w:rStyle w:val="Strong"/>
          <w:rFonts w:ascii="Century Schoolbook" w:hAnsi="Century Schoolbook"/>
          <w:color w:val="FF3300"/>
        </w:rPr>
      </w:pPr>
      <w:r w:rsidRPr="00B078C5">
        <w:rPr>
          <w:rStyle w:val="Strong"/>
          <w:rFonts w:ascii="Century Schoolbook" w:hAnsi="Century Schoolbook"/>
          <w:color w:val="FF3300"/>
        </w:rPr>
        <w:t>Ap</w:t>
      </w:r>
      <w:r w:rsidR="00F61738" w:rsidRPr="00B078C5">
        <w:rPr>
          <w:rStyle w:val="Strong"/>
          <w:rFonts w:ascii="Century Schoolbook" w:hAnsi="Century Schoolbook"/>
          <w:color w:val="FF3300"/>
        </w:rPr>
        <w:t>p</w:t>
      </w:r>
      <w:r w:rsidR="00111455" w:rsidRPr="00B078C5">
        <w:rPr>
          <w:rStyle w:val="Strong"/>
          <w:rFonts w:ascii="Century Schoolbook" w:hAnsi="Century Schoolbook"/>
          <w:color w:val="FF3300"/>
        </w:rPr>
        <w:t xml:space="preserve">lication Deadline: </w:t>
      </w:r>
      <w:r w:rsidR="008E6F31">
        <w:rPr>
          <w:rStyle w:val="Strong"/>
          <w:rFonts w:ascii="Century Schoolbook" w:hAnsi="Century Schoolbook"/>
          <w:color w:val="FF3300"/>
        </w:rPr>
        <w:t>September</w:t>
      </w:r>
      <w:r w:rsidR="00B078C5" w:rsidRPr="00B078C5">
        <w:rPr>
          <w:rStyle w:val="Strong"/>
          <w:rFonts w:ascii="Century Schoolbook" w:hAnsi="Century Schoolbook"/>
          <w:color w:val="FF3300"/>
        </w:rPr>
        <w:t xml:space="preserve"> 3</w:t>
      </w:r>
      <w:r w:rsidR="00006E1B">
        <w:rPr>
          <w:rStyle w:val="Strong"/>
          <w:rFonts w:ascii="Century Schoolbook" w:hAnsi="Century Schoolbook"/>
          <w:color w:val="FF3300"/>
        </w:rPr>
        <w:t>0</w:t>
      </w:r>
      <w:r w:rsidR="00006E1B">
        <w:rPr>
          <w:rStyle w:val="Strong"/>
          <w:rFonts w:ascii="Century Schoolbook" w:hAnsi="Century Schoolbook"/>
          <w:color w:val="FF3300"/>
          <w:vertAlign w:val="superscript"/>
        </w:rPr>
        <w:t>th</w:t>
      </w:r>
      <w:r w:rsidR="00B078C5" w:rsidRPr="00B078C5">
        <w:rPr>
          <w:rStyle w:val="Strong"/>
          <w:rFonts w:ascii="Century Schoolbook" w:hAnsi="Century Schoolbook"/>
          <w:color w:val="FF3300"/>
        </w:rPr>
        <w:t>, 2019</w:t>
      </w:r>
      <w:r w:rsidR="00006E1B">
        <w:rPr>
          <w:rStyle w:val="Strong"/>
          <w:rFonts w:ascii="Century Schoolbook" w:hAnsi="Century Schoolbook"/>
          <w:color w:val="FF3300"/>
        </w:rPr>
        <w:t xml:space="preserve"> by 5 pm</w:t>
      </w:r>
    </w:p>
    <w:p w14:paraId="37C279AC" w14:textId="77777777" w:rsidR="00F75A06" w:rsidRPr="00B078C5" w:rsidRDefault="00F75A06" w:rsidP="00006E1B">
      <w:pPr>
        <w:jc w:val="center"/>
        <w:rPr>
          <w:rFonts w:ascii="Century Schoolbook" w:hAnsi="Century Schoolbook"/>
        </w:rPr>
      </w:pPr>
    </w:p>
    <w:p w14:paraId="0D432E9F" w14:textId="77777777" w:rsidR="00075B60" w:rsidRPr="00806DAB" w:rsidRDefault="00075B60" w:rsidP="00075B60">
      <w:pPr>
        <w:rPr>
          <w:rFonts w:ascii="Century Schoolbook" w:hAnsi="Century Schoolbook"/>
          <w:b/>
          <w:sz w:val="20"/>
          <w:szCs w:val="20"/>
        </w:rPr>
      </w:pPr>
      <w:r w:rsidRPr="00806DAB">
        <w:rPr>
          <w:rFonts w:ascii="Century Schoolbook" w:hAnsi="Century Schoolbook"/>
          <w:b/>
          <w:sz w:val="20"/>
          <w:szCs w:val="20"/>
        </w:rPr>
        <w:t xml:space="preserve">Selection Process:  </w:t>
      </w:r>
    </w:p>
    <w:p w14:paraId="65603B4A" w14:textId="77777777" w:rsidR="00075B60" w:rsidRPr="00806DAB" w:rsidRDefault="00075B60" w:rsidP="00075B60">
      <w:pPr>
        <w:numPr>
          <w:ilvl w:val="0"/>
          <w:numId w:val="3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Applications will be screened to determine applicants’ qualifications</w:t>
      </w:r>
      <w:r w:rsidRPr="00806DAB">
        <w:rPr>
          <w:sz w:val="20"/>
          <w:szCs w:val="20"/>
        </w:rPr>
        <w:t xml:space="preserve"> </w:t>
      </w:r>
    </w:p>
    <w:p w14:paraId="37CF6232" w14:textId="439834A0" w:rsidR="00075B60" w:rsidRPr="00806DAB" w:rsidRDefault="00075B60" w:rsidP="00075B60">
      <w:pPr>
        <w:numPr>
          <w:ilvl w:val="0"/>
          <w:numId w:val="3"/>
        </w:num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>Candidates will be evaluated for skills, abilities and qualifications for this position, including written, practical, and oral board.</w:t>
      </w:r>
      <w:r w:rsidRPr="00806DAB">
        <w:rPr>
          <w:sz w:val="20"/>
          <w:szCs w:val="20"/>
        </w:rPr>
        <w:t xml:space="preserve"> </w:t>
      </w:r>
      <w:r w:rsidR="00006E1B" w:rsidRPr="00806DAB">
        <w:rPr>
          <w:sz w:val="20"/>
          <w:szCs w:val="20"/>
        </w:rPr>
        <w:t xml:space="preserve"> </w:t>
      </w:r>
    </w:p>
    <w:p w14:paraId="2C832CFA" w14:textId="3FA58D30" w:rsidR="006952FD" w:rsidRPr="00417700" w:rsidRDefault="006952FD" w:rsidP="00075B60">
      <w:pPr>
        <w:numPr>
          <w:ilvl w:val="0"/>
          <w:numId w:val="3"/>
        </w:numPr>
        <w:rPr>
          <w:rFonts w:ascii="Century Schoolbook" w:hAnsi="Century Schoolbook"/>
          <w:sz w:val="20"/>
          <w:szCs w:val="20"/>
        </w:rPr>
      </w:pPr>
      <w:r w:rsidRPr="00806DAB">
        <w:rPr>
          <w:sz w:val="20"/>
          <w:szCs w:val="20"/>
        </w:rPr>
        <w:t xml:space="preserve">Qualified candidates will be invited to attend the testing process to be scheduled </w:t>
      </w:r>
      <w:proofErr w:type="gramStart"/>
      <w:r w:rsidRPr="00806DAB">
        <w:rPr>
          <w:sz w:val="20"/>
          <w:szCs w:val="20"/>
        </w:rPr>
        <w:t>at a later date</w:t>
      </w:r>
      <w:proofErr w:type="gramEnd"/>
      <w:r w:rsidRPr="00806DAB">
        <w:rPr>
          <w:sz w:val="20"/>
          <w:szCs w:val="20"/>
        </w:rPr>
        <w:t>.</w:t>
      </w:r>
    </w:p>
    <w:p w14:paraId="0FF261A9" w14:textId="77777777" w:rsidR="006952FD" w:rsidRPr="00806DAB" w:rsidRDefault="006952FD" w:rsidP="00075B60">
      <w:pPr>
        <w:rPr>
          <w:rFonts w:ascii="Century Schoolbook" w:hAnsi="Century Schoolbook"/>
          <w:b/>
          <w:sz w:val="20"/>
          <w:szCs w:val="20"/>
        </w:rPr>
      </w:pPr>
    </w:p>
    <w:p w14:paraId="6E53F8E7" w14:textId="3F6139C7" w:rsidR="00075B60" w:rsidRPr="00806DAB" w:rsidRDefault="00075B60" w:rsidP="00075B60">
      <w:pPr>
        <w:rPr>
          <w:rFonts w:ascii="Century Schoolbook" w:hAnsi="Century Schoolbook"/>
          <w:b/>
          <w:sz w:val="20"/>
          <w:szCs w:val="20"/>
        </w:rPr>
      </w:pPr>
      <w:r w:rsidRPr="00806DAB">
        <w:rPr>
          <w:rFonts w:ascii="Century Schoolbook" w:hAnsi="Century Schoolbook"/>
          <w:b/>
          <w:sz w:val="20"/>
          <w:szCs w:val="20"/>
        </w:rPr>
        <w:t>Offer of Employment:</w:t>
      </w:r>
    </w:p>
    <w:p w14:paraId="2680A6EA" w14:textId="77777777" w:rsidR="00075B60" w:rsidRPr="00806DAB" w:rsidRDefault="00075B60" w:rsidP="00075B60">
      <w:p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All offers of employment are conditional, subject to satisfactory results of pre-employment screening.  Screening may consist of any or </w:t>
      </w:r>
      <w:proofErr w:type="gramStart"/>
      <w:r w:rsidRPr="00806DAB">
        <w:rPr>
          <w:rFonts w:ascii="Century Schoolbook" w:hAnsi="Century Schoolbook"/>
          <w:sz w:val="20"/>
          <w:szCs w:val="20"/>
        </w:rPr>
        <w:t>all of</w:t>
      </w:r>
      <w:proofErr w:type="gramEnd"/>
      <w:r w:rsidRPr="00806DAB">
        <w:rPr>
          <w:rFonts w:ascii="Century Schoolbook" w:hAnsi="Century Schoolbook"/>
          <w:sz w:val="20"/>
          <w:szCs w:val="20"/>
        </w:rPr>
        <w:t xml:space="preserve"> the following; reference checks, drug testing, pre-employment physical, and production of documents sufficient to demonstrate proof of certification.  </w:t>
      </w:r>
    </w:p>
    <w:p w14:paraId="30901ABA" w14:textId="77777777" w:rsidR="000A1FF8" w:rsidRPr="00806DAB" w:rsidRDefault="000A1FF8" w:rsidP="00075B60">
      <w:pPr>
        <w:rPr>
          <w:rFonts w:ascii="Century Schoolbook" w:hAnsi="Century Schoolbook"/>
          <w:b/>
          <w:sz w:val="20"/>
          <w:szCs w:val="20"/>
        </w:rPr>
      </w:pPr>
    </w:p>
    <w:p w14:paraId="235E227F" w14:textId="77777777" w:rsidR="00075B60" w:rsidRPr="00806DAB" w:rsidRDefault="00075B60" w:rsidP="00075B60">
      <w:pPr>
        <w:rPr>
          <w:rFonts w:ascii="Century Schoolbook" w:hAnsi="Century Schoolbook"/>
          <w:b/>
          <w:sz w:val="20"/>
          <w:szCs w:val="20"/>
        </w:rPr>
      </w:pPr>
      <w:r w:rsidRPr="00806DAB">
        <w:rPr>
          <w:rFonts w:ascii="Century Schoolbook" w:hAnsi="Century Schoolbook"/>
          <w:b/>
          <w:sz w:val="20"/>
          <w:szCs w:val="20"/>
        </w:rPr>
        <w:t>Hiring List:</w:t>
      </w:r>
    </w:p>
    <w:p w14:paraId="6D5E1C34" w14:textId="53FEB674" w:rsidR="00075B60" w:rsidRPr="00806DAB" w:rsidRDefault="00075B60" w:rsidP="00075B60">
      <w:pPr>
        <w:rPr>
          <w:rFonts w:ascii="Century Schoolbook" w:hAnsi="Century Schoolbook"/>
          <w:sz w:val="20"/>
          <w:szCs w:val="20"/>
        </w:rPr>
      </w:pPr>
      <w:r w:rsidRPr="00806DAB">
        <w:rPr>
          <w:rFonts w:ascii="Century Schoolbook" w:hAnsi="Century Schoolbook"/>
          <w:sz w:val="20"/>
          <w:szCs w:val="20"/>
        </w:rPr>
        <w:t xml:space="preserve">From </w:t>
      </w:r>
      <w:proofErr w:type="gramStart"/>
      <w:r w:rsidRPr="00806DAB">
        <w:rPr>
          <w:rFonts w:ascii="Century Schoolbook" w:hAnsi="Century Schoolbook"/>
          <w:sz w:val="20"/>
          <w:szCs w:val="20"/>
        </w:rPr>
        <w:t>this  process</w:t>
      </w:r>
      <w:proofErr w:type="gramEnd"/>
      <w:r w:rsidRPr="00806DAB">
        <w:rPr>
          <w:rFonts w:ascii="Century Schoolbook" w:hAnsi="Century Schoolbook"/>
          <w:sz w:val="20"/>
          <w:szCs w:val="20"/>
        </w:rPr>
        <w:t xml:space="preserve">, </w:t>
      </w:r>
      <w:r w:rsidR="008E6F31" w:rsidRPr="00806DAB">
        <w:rPr>
          <w:rFonts w:ascii="Century Schoolbook" w:hAnsi="Century Schoolbook"/>
          <w:sz w:val="20"/>
          <w:szCs w:val="20"/>
        </w:rPr>
        <w:t>the department will create a hiring list</w:t>
      </w:r>
      <w:r w:rsidRPr="00806DAB">
        <w:rPr>
          <w:rFonts w:ascii="Century Schoolbook" w:hAnsi="Century Schoolbook"/>
          <w:sz w:val="20"/>
          <w:szCs w:val="20"/>
        </w:rPr>
        <w:t xml:space="preserve"> to draw from </w:t>
      </w:r>
      <w:r w:rsidR="008E6F31" w:rsidRPr="00806DAB">
        <w:rPr>
          <w:rFonts w:ascii="Century Schoolbook" w:hAnsi="Century Schoolbook"/>
          <w:sz w:val="20"/>
          <w:szCs w:val="20"/>
        </w:rPr>
        <w:t>to fill anticipated open firefighter position.</w:t>
      </w:r>
      <w:r w:rsidRPr="00806DAB">
        <w:rPr>
          <w:rFonts w:ascii="Century Schoolbook" w:hAnsi="Century Schoolbook"/>
          <w:sz w:val="20"/>
          <w:szCs w:val="20"/>
        </w:rPr>
        <w:t xml:space="preserve">  The list will be effective for a year with the District’s option to revise it as we see the need.</w:t>
      </w:r>
    </w:p>
    <w:p w14:paraId="4E6CEE53" w14:textId="77777777" w:rsidR="00075B60" w:rsidRPr="00806DAB" w:rsidRDefault="00075B60" w:rsidP="00075B60">
      <w:pPr>
        <w:rPr>
          <w:rFonts w:ascii="Century Schoolbook" w:hAnsi="Century Schoolbook"/>
          <w:sz w:val="20"/>
          <w:szCs w:val="20"/>
        </w:rPr>
      </w:pPr>
    </w:p>
    <w:p w14:paraId="108BF6BA" w14:textId="4F0AEDA6" w:rsidR="00F053D9" w:rsidRPr="00F053D9" w:rsidRDefault="00075B60" w:rsidP="00F053D9">
      <w:pPr>
        <w:rPr>
          <w:sz w:val="20"/>
          <w:szCs w:val="20"/>
        </w:rPr>
      </w:pPr>
      <w:r w:rsidRPr="00806DAB">
        <w:rPr>
          <w:rFonts w:ascii="Century Schoolbook" w:hAnsi="Century Schoolbook"/>
          <w:b/>
          <w:sz w:val="20"/>
          <w:szCs w:val="20"/>
        </w:rPr>
        <w:t>Pinewood Fire District is an Equal Opportunity Employer and encourages all qualified individuals to apply</w:t>
      </w:r>
      <w:r w:rsidR="00F053D9">
        <w:rPr>
          <w:rFonts w:ascii="Century Schoolbook" w:hAnsi="Century Schoolbook"/>
          <w:b/>
          <w:sz w:val="20"/>
          <w:szCs w:val="20"/>
        </w:rPr>
        <w:t>.</w:t>
      </w:r>
    </w:p>
    <w:sectPr w:rsidR="00F053D9" w:rsidRPr="00F053D9" w:rsidSect="00F053D9">
      <w:headerReference w:type="even" r:id="rId12"/>
      <w:headerReference w:type="default" r:id="rId13"/>
      <w:headerReference w:type="first" r:id="rId14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54C1" w14:textId="77777777" w:rsidR="004E2287" w:rsidRDefault="004E2287" w:rsidP="000A1FF8">
      <w:r>
        <w:separator/>
      </w:r>
    </w:p>
  </w:endnote>
  <w:endnote w:type="continuationSeparator" w:id="0">
    <w:p w14:paraId="2B473A41" w14:textId="77777777" w:rsidR="004E2287" w:rsidRDefault="004E2287" w:rsidP="000A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7108" w14:textId="77777777" w:rsidR="004E2287" w:rsidRDefault="004E2287" w:rsidP="000A1FF8">
      <w:r>
        <w:separator/>
      </w:r>
    </w:p>
  </w:footnote>
  <w:footnote w:type="continuationSeparator" w:id="0">
    <w:p w14:paraId="452F5B95" w14:textId="77777777" w:rsidR="004E2287" w:rsidRDefault="004E2287" w:rsidP="000A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810F" w14:textId="6FDB1879" w:rsidR="008E6F31" w:rsidRDefault="008E6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32BB" w14:textId="4346D72A" w:rsidR="008E6F31" w:rsidRDefault="008E6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2F8C" w14:textId="72DBA879" w:rsidR="008E6F31" w:rsidRDefault="008E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63C9"/>
    <w:multiLevelType w:val="multilevel"/>
    <w:tmpl w:val="CB1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22592C"/>
    <w:multiLevelType w:val="multilevel"/>
    <w:tmpl w:val="89E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A60ABC"/>
    <w:multiLevelType w:val="multilevel"/>
    <w:tmpl w:val="E9D8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91"/>
    <w:rsid w:val="00006E1B"/>
    <w:rsid w:val="000234AF"/>
    <w:rsid w:val="00074DCE"/>
    <w:rsid w:val="00075B60"/>
    <w:rsid w:val="00084AB4"/>
    <w:rsid w:val="000A1FF8"/>
    <w:rsid w:val="00111455"/>
    <w:rsid w:val="00115275"/>
    <w:rsid w:val="00116AD8"/>
    <w:rsid w:val="00123D1B"/>
    <w:rsid w:val="00165437"/>
    <w:rsid w:val="0018393F"/>
    <w:rsid w:val="001958D7"/>
    <w:rsid w:val="002216C2"/>
    <w:rsid w:val="00222CC6"/>
    <w:rsid w:val="002650AE"/>
    <w:rsid w:val="002A46F2"/>
    <w:rsid w:val="00306867"/>
    <w:rsid w:val="00307C9F"/>
    <w:rsid w:val="00381C0F"/>
    <w:rsid w:val="0038386B"/>
    <w:rsid w:val="00394447"/>
    <w:rsid w:val="003A73D7"/>
    <w:rsid w:val="003E774E"/>
    <w:rsid w:val="003F29A1"/>
    <w:rsid w:val="00417700"/>
    <w:rsid w:val="00441C21"/>
    <w:rsid w:val="004B2C0A"/>
    <w:rsid w:val="004C4F47"/>
    <w:rsid w:val="004D494D"/>
    <w:rsid w:val="004E2287"/>
    <w:rsid w:val="00515053"/>
    <w:rsid w:val="00525F3D"/>
    <w:rsid w:val="00550FA5"/>
    <w:rsid w:val="005F0BFD"/>
    <w:rsid w:val="00667CF8"/>
    <w:rsid w:val="00686416"/>
    <w:rsid w:val="006952FD"/>
    <w:rsid w:val="006A44B6"/>
    <w:rsid w:val="006D30D9"/>
    <w:rsid w:val="007927BD"/>
    <w:rsid w:val="007A1165"/>
    <w:rsid w:val="007B10D1"/>
    <w:rsid w:val="00806DAB"/>
    <w:rsid w:val="00880E82"/>
    <w:rsid w:val="008823FF"/>
    <w:rsid w:val="008D4655"/>
    <w:rsid w:val="008E6F31"/>
    <w:rsid w:val="00913303"/>
    <w:rsid w:val="00984317"/>
    <w:rsid w:val="009E052A"/>
    <w:rsid w:val="00A337C6"/>
    <w:rsid w:val="00A620FA"/>
    <w:rsid w:val="00AC7EF8"/>
    <w:rsid w:val="00AF4BF2"/>
    <w:rsid w:val="00B078C5"/>
    <w:rsid w:val="00B352B4"/>
    <w:rsid w:val="00BE3FC6"/>
    <w:rsid w:val="00BF23AC"/>
    <w:rsid w:val="00C04DA5"/>
    <w:rsid w:val="00C14ED5"/>
    <w:rsid w:val="00C5250B"/>
    <w:rsid w:val="00CF291A"/>
    <w:rsid w:val="00D02C91"/>
    <w:rsid w:val="00D316B2"/>
    <w:rsid w:val="00DC25EF"/>
    <w:rsid w:val="00DF05AC"/>
    <w:rsid w:val="00E41DC0"/>
    <w:rsid w:val="00E57AC5"/>
    <w:rsid w:val="00E874DA"/>
    <w:rsid w:val="00ED4A61"/>
    <w:rsid w:val="00EF3296"/>
    <w:rsid w:val="00F053D9"/>
    <w:rsid w:val="00F10EDC"/>
    <w:rsid w:val="00F1673E"/>
    <w:rsid w:val="00F25B15"/>
    <w:rsid w:val="00F61738"/>
    <w:rsid w:val="00F75A06"/>
    <w:rsid w:val="00F82746"/>
    <w:rsid w:val="00FA7357"/>
    <w:rsid w:val="00FB7EDA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9CE7"/>
  <w15:docId w15:val="{B2AAA1EB-467A-43F7-AEEF-E543611C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75B6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75B60"/>
    <w:rPr>
      <w:b/>
      <w:bCs/>
    </w:rPr>
  </w:style>
  <w:style w:type="character" w:styleId="Hyperlink">
    <w:name w:val="Hyperlink"/>
    <w:basedOn w:val="DefaultParagraphFont"/>
    <w:rsid w:val="00075B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1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F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F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berly@pinewoodfi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newoodfire.org/wp-content/uploads/2019/09/Pinewood-Application-9-2019-update.docx%20%20%20%20%20%20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52E6-4867-4179-A7A7-56C360C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 Positions Currently Open</vt:lpstr>
    </vt:vector>
  </TitlesOfParts>
  <Company>Pinewood Fire Department</Company>
  <LinksUpToDate>false</LinksUpToDate>
  <CharactersWithSpaces>2776</CharactersWithSpaces>
  <SharedDoc>false</SharedDoc>
  <HLinks>
    <vt:vector size="18" baseType="variant">
      <vt:variant>
        <vt:i4>1966127</vt:i4>
      </vt:variant>
      <vt:variant>
        <vt:i4>6</vt:i4>
      </vt:variant>
      <vt:variant>
        <vt:i4>0</vt:i4>
      </vt:variant>
      <vt:variant>
        <vt:i4>5</vt:i4>
      </vt:variant>
      <vt:variant>
        <vt:lpwstr>mailto:pinewoodfire@aol.com</vt:lpwstr>
      </vt:variant>
      <vt:variant>
        <vt:lpwstr/>
      </vt:variant>
      <vt:variant>
        <vt:i4>4849747</vt:i4>
      </vt:variant>
      <vt:variant>
        <vt:i4>3</vt:i4>
      </vt:variant>
      <vt:variant>
        <vt:i4>0</vt:i4>
      </vt:variant>
      <vt:variant>
        <vt:i4>5</vt:i4>
      </vt:variant>
      <vt:variant>
        <vt:lpwstr>http://www.pinewoodfire.org/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pinewoodfir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 Positions Currently Open</dc:title>
  <dc:creator>Jan Toth</dc:creator>
  <cp:lastModifiedBy>Pinewood Fire</cp:lastModifiedBy>
  <cp:revision>2</cp:revision>
  <cp:lastPrinted>2019-08-22T16:27:00Z</cp:lastPrinted>
  <dcterms:created xsi:type="dcterms:W3CDTF">2019-09-10T16:51:00Z</dcterms:created>
  <dcterms:modified xsi:type="dcterms:W3CDTF">2019-09-10T16:51:00Z</dcterms:modified>
</cp:coreProperties>
</file>